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B5" w:rsidRDefault="00BE3DB5" w:rsidP="00BE3DB5">
      <w:pPr>
        <w:jc w:val="center"/>
      </w:pPr>
    </w:p>
    <w:p w:rsidR="00BE3DB5" w:rsidRDefault="00315B21">
      <w:p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350F614" wp14:editId="23FD13BE">
            <wp:simplePos x="0" y="0"/>
            <wp:positionH relativeFrom="margin">
              <wp:posOffset>2368251</wp:posOffset>
            </wp:positionH>
            <wp:positionV relativeFrom="paragraph">
              <wp:posOffset>63458</wp:posOffset>
            </wp:positionV>
            <wp:extent cx="1343858" cy="690288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50" cy="6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DB5" w:rsidRDefault="00BE3DB5">
      <w:pPr>
        <w:jc w:val="center"/>
      </w:pPr>
    </w:p>
    <w:p w:rsidR="00BE3DB5" w:rsidRDefault="00BE3DB5">
      <w:pPr>
        <w:jc w:val="center"/>
      </w:pPr>
    </w:p>
    <w:p w:rsidR="00672421" w:rsidRDefault="00672421">
      <w:pPr>
        <w:jc w:val="center"/>
      </w:pPr>
    </w:p>
    <w:p w:rsidR="00BE3DB5" w:rsidRDefault="00BE3DB5">
      <w:pPr>
        <w:jc w:val="center"/>
      </w:pPr>
    </w:p>
    <w:p w:rsidR="006336A8" w:rsidRDefault="00C1741F">
      <w:p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2C89FD8E" wp14:editId="44D0FDFD">
            <wp:simplePos x="0" y="0"/>
            <wp:positionH relativeFrom="margin">
              <wp:posOffset>4514850</wp:posOffset>
            </wp:positionH>
            <wp:positionV relativeFrom="paragraph">
              <wp:posOffset>139065</wp:posOffset>
            </wp:positionV>
            <wp:extent cx="752475" cy="752475"/>
            <wp:effectExtent l="0" t="0" r="0" b="9525"/>
            <wp:wrapTight wrapText="bothSides">
              <wp:wrapPolygon edited="0">
                <wp:start x="7109" y="547"/>
                <wp:lineTo x="3281" y="5468"/>
                <wp:lineTo x="2187" y="10937"/>
                <wp:lineTo x="3281" y="15858"/>
                <wp:lineTo x="6015" y="19139"/>
                <wp:lineTo x="8749" y="21327"/>
                <wp:lineTo x="13124" y="21327"/>
                <wp:lineTo x="16405" y="19139"/>
                <wp:lineTo x="19139" y="10390"/>
                <wp:lineTo x="19686" y="7656"/>
                <wp:lineTo x="14765" y="1641"/>
                <wp:lineTo x="12030" y="547"/>
                <wp:lineTo x="7109" y="547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G_polski_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1285</wp:posOffset>
            </wp:positionV>
            <wp:extent cx="810895" cy="810895"/>
            <wp:effectExtent l="0" t="0" r="8255" b="825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980565</wp:posOffset>
            </wp:positionH>
            <wp:positionV relativeFrom="paragraph">
              <wp:posOffset>41910</wp:posOffset>
            </wp:positionV>
            <wp:extent cx="122618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141" y="21291"/>
                <wp:lineTo x="2114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cjum_gdy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26365</wp:posOffset>
            </wp:positionV>
            <wp:extent cx="941070" cy="764540"/>
            <wp:effectExtent l="0" t="0" r="0" b="0"/>
            <wp:wrapTight wrapText="bothSides">
              <wp:wrapPolygon edited="0">
                <wp:start x="0" y="0"/>
                <wp:lineTo x="0" y="20990"/>
                <wp:lineTo x="20988" y="20990"/>
                <wp:lineTo x="2098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A8" w:rsidRDefault="006336A8">
      <w:pPr>
        <w:jc w:val="center"/>
      </w:pPr>
    </w:p>
    <w:p w:rsidR="006336A8" w:rsidRDefault="006336A8">
      <w:pPr>
        <w:jc w:val="center"/>
      </w:pPr>
    </w:p>
    <w:p w:rsidR="006336A8" w:rsidRDefault="006336A8">
      <w:pPr>
        <w:jc w:val="center"/>
      </w:pPr>
    </w:p>
    <w:p w:rsidR="006336A8" w:rsidRDefault="006336A8">
      <w:pPr>
        <w:jc w:val="center"/>
      </w:pPr>
    </w:p>
    <w:p w:rsidR="00BE3DB5" w:rsidRDefault="00645F4C">
      <w:p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72720</wp:posOffset>
            </wp:positionV>
            <wp:extent cx="1582717" cy="5987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924_min_artyku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17" cy="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DB5" w:rsidRDefault="00C1741F">
      <w:pPr>
        <w:jc w:val="center"/>
      </w:pPr>
      <w:bookmarkStart w:id="0" w:name="_GoBack"/>
      <w:r>
        <w:rPr>
          <w:noProof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90805</wp:posOffset>
            </wp:positionV>
            <wp:extent cx="1597025" cy="476250"/>
            <wp:effectExtent l="0" t="0" r="3175" b="0"/>
            <wp:wrapTight wrapText="bothSides">
              <wp:wrapPolygon edited="0">
                <wp:start x="0" y="0"/>
                <wp:lineTo x="0" y="20736"/>
                <wp:lineTo x="21385" y="20736"/>
                <wp:lineTo x="213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744345_1588213491248702_54734358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615305</wp:posOffset>
            </wp:positionH>
            <wp:positionV relativeFrom="paragraph">
              <wp:posOffset>8255</wp:posOffset>
            </wp:positionV>
            <wp:extent cx="701040" cy="704215"/>
            <wp:effectExtent l="0" t="0" r="381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386976_366458337069599_557502238046464522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4C">
        <w:rPr>
          <w:noProof/>
          <w:lang w:eastAsia="pl-PL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5080</wp:posOffset>
            </wp:positionV>
            <wp:extent cx="591185" cy="591185"/>
            <wp:effectExtent l="0" t="0" r="0" b="0"/>
            <wp:wrapTight wrapText="bothSides">
              <wp:wrapPolygon edited="0">
                <wp:start x="0" y="0"/>
                <wp:lineTo x="0" y="20881"/>
                <wp:lineTo x="20881" y="20881"/>
                <wp:lineTo x="20881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681721_1449537268424418_61076208390553300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4C"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5080</wp:posOffset>
            </wp:positionV>
            <wp:extent cx="1160780" cy="618490"/>
            <wp:effectExtent l="0" t="0" r="1270" b="0"/>
            <wp:wrapTight wrapText="bothSides">
              <wp:wrapPolygon edited="0">
                <wp:start x="0" y="0"/>
                <wp:lineTo x="0" y="20624"/>
                <wp:lineTo x="21269" y="20624"/>
                <wp:lineTo x="21269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DB5" w:rsidRDefault="00BE3DB5">
      <w:pPr>
        <w:jc w:val="center"/>
      </w:pPr>
    </w:p>
    <w:p w:rsidR="00BE3DB5" w:rsidRDefault="00BE3DB5">
      <w:pPr>
        <w:jc w:val="center"/>
      </w:pPr>
    </w:p>
    <w:p w:rsidR="00BE3DB5" w:rsidRDefault="00BE3DB5">
      <w:pPr>
        <w:jc w:val="center"/>
      </w:pPr>
    </w:p>
    <w:p w:rsidR="00BE3DB5" w:rsidRDefault="00BE3DB5">
      <w:pPr>
        <w:jc w:val="center"/>
      </w:pPr>
    </w:p>
    <w:p w:rsidR="00645F4C" w:rsidRDefault="00645F4C">
      <w:pPr>
        <w:jc w:val="center"/>
      </w:pPr>
    </w:p>
    <w:p w:rsidR="00645F4C" w:rsidRDefault="00645F4C">
      <w:pPr>
        <w:jc w:val="center"/>
      </w:pPr>
    </w:p>
    <w:p w:rsidR="00BE3DB5" w:rsidRDefault="006336A8">
      <w:pPr>
        <w:jc w:val="center"/>
      </w:pPr>
      <w:r>
        <w:t xml:space="preserve">  </w:t>
      </w:r>
    </w:p>
    <w:p w:rsidR="00BE3DB5" w:rsidRDefault="00315B21" w:rsidP="00BF201B">
      <w:pPr>
        <w:pStyle w:val="Akapitzlist"/>
        <w:numPr>
          <w:ilvl w:val="0"/>
          <w:numId w:val="1"/>
        </w:numPr>
        <w:jc w:val="center"/>
      </w:pPr>
      <w:r>
        <w:t>FILIP TAXI</w:t>
      </w:r>
      <w:r w:rsidR="00BF201B">
        <w:t>– sponsor</w:t>
      </w:r>
    </w:p>
    <w:p w:rsidR="00BF201B" w:rsidRDefault="00BF201B" w:rsidP="00BF201B">
      <w:pPr>
        <w:pStyle w:val="Akapitzlist"/>
      </w:pPr>
    </w:p>
    <w:p w:rsidR="00BF201B" w:rsidRDefault="00BF201B" w:rsidP="00315B21">
      <w:pPr>
        <w:pStyle w:val="Akapitzlist"/>
        <w:jc w:val="center"/>
      </w:pPr>
      <w:r>
        <w:t>Partnerzy CBŚ:</w:t>
      </w:r>
    </w:p>
    <w:p w:rsidR="00BF201B" w:rsidRDefault="00BF201B" w:rsidP="00315B21">
      <w:pPr>
        <w:pStyle w:val="Akapitzlist"/>
        <w:jc w:val="center"/>
      </w:pP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Urząd Miasta w Gdyni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Gdyńskie Centrum Sportu</w:t>
      </w:r>
    </w:p>
    <w:p w:rsidR="00315B21" w:rsidRDefault="00315B21" w:rsidP="00315B21">
      <w:pPr>
        <w:pStyle w:val="Akapitzlist"/>
        <w:numPr>
          <w:ilvl w:val="0"/>
          <w:numId w:val="1"/>
        </w:numPr>
        <w:jc w:val="center"/>
      </w:pPr>
      <w:r>
        <w:t>Hospicjum Św. Wawrzyńca w Gdyni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Akademia Morska w Gdyni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Fundacja AMG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Bieg Akademii Morskiej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Bieg Charytatywny dla Autyzmu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Bieg Studenta</w:t>
      </w:r>
    </w:p>
    <w:p w:rsidR="00BF201B" w:rsidRDefault="00BF201B" w:rsidP="00315B21">
      <w:pPr>
        <w:pStyle w:val="Akapitzlist"/>
        <w:numPr>
          <w:ilvl w:val="0"/>
          <w:numId w:val="1"/>
        </w:numPr>
        <w:jc w:val="center"/>
      </w:pPr>
      <w:r>
        <w:t>Malta Food – Zapiekanki w Gdańsku</w:t>
      </w:r>
    </w:p>
    <w:p w:rsidR="00315B21" w:rsidRDefault="00315B21" w:rsidP="00315B21">
      <w:pPr>
        <w:pStyle w:val="Akapitzlist"/>
      </w:pPr>
    </w:p>
    <w:p w:rsidR="00BF201B" w:rsidRDefault="00BF201B" w:rsidP="00BF201B">
      <w:pPr>
        <w:ind w:left="360"/>
      </w:pPr>
    </w:p>
    <w:p w:rsidR="00672421" w:rsidRDefault="00672421"/>
    <w:p w:rsidR="002251F5" w:rsidRDefault="002251F5"/>
    <w:p w:rsidR="002251F5" w:rsidRDefault="002251F5"/>
    <w:p w:rsidR="002251F5" w:rsidRDefault="002251F5"/>
    <w:p w:rsidR="00672421" w:rsidRDefault="00672421"/>
    <w:sectPr w:rsidR="00672421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1062"/>
    <w:multiLevelType w:val="hybridMultilevel"/>
    <w:tmpl w:val="ED929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21"/>
    <w:rsid w:val="00056776"/>
    <w:rsid w:val="002251F5"/>
    <w:rsid w:val="00261D56"/>
    <w:rsid w:val="002C31B1"/>
    <w:rsid w:val="0031564C"/>
    <w:rsid w:val="00315B21"/>
    <w:rsid w:val="0034085B"/>
    <w:rsid w:val="00340E41"/>
    <w:rsid w:val="003B0E0D"/>
    <w:rsid w:val="00411816"/>
    <w:rsid w:val="004305E8"/>
    <w:rsid w:val="00437853"/>
    <w:rsid w:val="00544AFD"/>
    <w:rsid w:val="00561B13"/>
    <w:rsid w:val="005F1959"/>
    <w:rsid w:val="005F26F0"/>
    <w:rsid w:val="00612684"/>
    <w:rsid w:val="006250F6"/>
    <w:rsid w:val="006336A8"/>
    <w:rsid w:val="00636846"/>
    <w:rsid w:val="00645F4C"/>
    <w:rsid w:val="00672421"/>
    <w:rsid w:val="006A6CBD"/>
    <w:rsid w:val="007669E9"/>
    <w:rsid w:val="00997105"/>
    <w:rsid w:val="009B4F07"/>
    <w:rsid w:val="009C23E5"/>
    <w:rsid w:val="009C6283"/>
    <w:rsid w:val="00AD74AC"/>
    <w:rsid w:val="00B22871"/>
    <w:rsid w:val="00BA1DE9"/>
    <w:rsid w:val="00BA5F18"/>
    <w:rsid w:val="00BE3DB5"/>
    <w:rsid w:val="00BE79AB"/>
    <w:rsid w:val="00BF201B"/>
    <w:rsid w:val="00C113D9"/>
    <w:rsid w:val="00C1741F"/>
    <w:rsid w:val="00E5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E4A9C-6ACC-4E47-99DA-A199592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B13"/>
    <w:pPr>
      <w:widowControl w:val="0"/>
      <w:suppressAutoHyphens/>
    </w:pPr>
    <w:rPr>
      <w:rFonts w:ascii="Liberation Serif;Times New Roma" w:hAnsi="Liberation Serif;Times New Roma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15A2"/>
    <w:rPr>
      <w:rFonts w:ascii="Segoe UI" w:hAnsi="Segoe UI" w:cs="Mangal"/>
      <w:color w:val="00000A"/>
      <w:sz w:val="18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qFormat/>
    <w:rsid w:val="00785B13"/>
    <w:pPr>
      <w:spacing w:after="140" w:line="288" w:lineRule="auto"/>
    </w:pPr>
  </w:style>
  <w:style w:type="paragraph" w:styleId="Lista">
    <w:name w:val="List"/>
    <w:basedOn w:val="Tretekstu"/>
    <w:rsid w:val="00785B13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85B13"/>
    <w:pPr>
      <w:suppressLineNumbers/>
    </w:pPr>
  </w:style>
  <w:style w:type="paragraph" w:customStyle="1" w:styleId="Gwka">
    <w:name w:val="Główka"/>
    <w:basedOn w:val="Normalny"/>
    <w:qFormat/>
    <w:rsid w:val="00785B13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Sygnatura">
    <w:name w:val="Sygnatura"/>
    <w:basedOn w:val="Normalny"/>
    <w:qFormat/>
    <w:rsid w:val="00785B13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85B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ny"/>
    <w:rsid w:val="00785B13"/>
    <w:pPr>
      <w:spacing w:after="140" w:line="288" w:lineRule="auto"/>
    </w:pPr>
  </w:style>
  <w:style w:type="paragraph" w:styleId="Legenda">
    <w:name w:val="caption"/>
    <w:basedOn w:val="Normalny"/>
    <w:qFormat/>
    <w:rsid w:val="00785B13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785B13"/>
    <w:pPr>
      <w:suppressLineNumbers/>
    </w:pPr>
  </w:style>
  <w:style w:type="paragraph" w:customStyle="1" w:styleId="Nagwektabeli">
    <w:name w:val="Nagłówek tabeli"/>
    <w:basedOn w:val="Zawartotabeli"/>
    <w:qFormat/>
    <w:rsid w:val="00785B1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15A2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F201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8BEB-02B6-41A2-8DCD-ED60078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</dc:creator>
  <cp:lastModifiedBy>Rafał</cp:lastModifiedBy>
  <cp:revision>5</cp:revision>
  <cp:lastPrinted>2017-09-07T11:58:00Z</cp:lastPrinted>
  <dcterms:created xsi:type="dcterms:W3CDTF">2017-09-11T13:39:00Z</dcterms:created>
  <dcterms:modified xsi:type="dcterms:W3CDTF">2017-09-14T08:30:00Z</dcterms:modified>
  <dc:language>pl-PL</dc:language>
</cp:coreProperties>
</file>